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15" w:rsidRPr="005C2046" w:rsidRDefault="00444F9A" w:rsidP="00461DC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関西広域連合協議会</w:t>
      </w:r>
      <w:r w:rsidR="00A06758" w:rsidRPr="005C20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70D8F">
        <w:rPr>
          <w:rFonts w:ascii="ＭＳ ゴシック" w:eastAsia="ＭＳ ゴシック" w:hAnsi="ＭＳ ゴシック" w:hint="eastAsia"/>
          <w:b/>
          <w:sz w:val="24"/>
          <w:szCs w:val="24"/>
        </w:rPr>
        <w:t>大学生等との</w:t>
      </w: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意見交換会　</w:t>
      </w:r>
      <w:r w:rsidR="004A5B31" w:rsidRPr="005C2046">
        <w:rPr>
          <w:rFonts w:ascii="ＭＳ ゴシック" w:eastAsia="ＭＳ ゴシック" w:hAnsi="ＭＳ ゴシック" w:hint="eastAsia"/>
          <w:b/>
          <w:sz w:val="24"/>
          <w:szCs w:val="24"/>
        </w:rPr>
        <w:t>参加申込書</w:t>
      </w:r>
    </w:p>
    <w:p w:rsidR="00F21027" w:rsidRPr="005C2046" w:rsidRDefault="00444F9A" w:rsidP="00A0675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関西広域連合本部事務局</w:t>
      </w:r>
      <w:r w:rsidR="00C04924">
        <w:rPr>
          <w:rFonts w:ascii="ＭＳ ゴシック" w:eastAsia="ＭＳ ゴシック" w:hAnsi="ＭＳ ゴシック" w:hint="eastAsia"/>
          <w:b/>
          <w:sz w:val="24"/>
          <w:szCs w:val="24"/>
        </w:rPr>
        <w:t>連携</w:t>
      </w:r>
      <w:r w:rsidR="00370D8F">
        <w:rPr>
          <w:rFonts w:ascii="ＭＳ ゴシック" w:eastAsia="ＭＳ ゴシック" w:hAnsi="ＭＳ ゴシック" w:hint="eastAsia"/>
          <w:b/>
          <w:sz w:val="24"/>
          <w:szCs w:val="24"/>
        </w:rPr>
        <w:t>推進</w:t>
      </w:r>
      <w:r w:rsidRPr="005C2046">
        <w:rPr>
          <w:rFonts w:ascii="ＭＳ ゴシック" w:eastAsia="ＭＳ ゴシック" w:hAnsi="ＭＳ ゴシック" w:hint="eastAsia"/>
          <w:b/>
          <w:sz w:val="24"/>
          <w:szCs w:val="24"/>
        </w:rPr>
        <w:t>課　行</w:t>
      </w:r>
    </w:p>
    <w:p w:rsidR="00A06758" w:rsidRPr="005C2046" w:rsidRDefault="00A06758" w:rsidP="00A06758">
      <w:pPr>
        <w:wordWrap w:val="0"/>
        <w:jc w:val="right"/>
        <w:rPr>
          <w:rFonts w:ascii="ＭＳ ゴシック" w:eastAsia="ＭＳ ゴシック" w:hAnsi="ＭＳ ゴシック"/>
        </w:rPr>
      </w:pPr>
    </w:p>
    <w:p w:rsidR="00A06758" w:rsidRPr="005C2046" w:rsidRDefault="00A06758" w:rsidP="00A06758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5C2046">
        <w:rPr>
          <w:rFonts w:ascii="ＭＳ ゴシック" w:eastAsia="ＭＳ ゴシック" w:hAnsi="ＭＳ ゴシック" w:hint="eastAsia"/>
        </w:rPr>
        <w:t>申込日：</w:t>
      </w:r>
      <w:r w:rsidR="00DA1CF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5C2046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04924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Pr="005C2046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:rsidR="00A06758" w:rsidRPr="005C2046" w:rsidRDefault="00A06758">
      <w:pPr>
        <w:rPr>
          <w:rFonts w:ascii="ＭＳ ゴシック" w:eastAsia="ＭＳ ゴシック" w:hAnsi="ＭＳ ゴシック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40"/>
        <w:gridCol w:w="3060"/>
        <w:gridCol w:w="3780"/>
      </w:tblGrid>
      <w:tr w:rsidR="000E35CC" w:rsidRPr="005C2046" w:rsidTr="00C04924">
        <w:trPr>
          <w:trHeight w:val="600"/>
        </w:trPr>
        <w:tc>
          <w:tcPr>
            <w:tcW w:w="1080" w:type="dxa"/>
            <w:shd w:val="clear" w:color="auto" w:fill="auto"/>
            <w:vAlign w:val="center"/>
          </w:tcPr>
          <w:p w:rsidR="000E35CC" w:rsidRPr="005C2046" w:rsidRDefault="004A5B31" w:rsidP="004A5B31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チーム名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0E35CC" w:rsidRPr="005C2046" w:rsidRDefault="000E35CC" w:rsidP="00B22437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0E35CC" w:rsidRPr="005C2046" w:rsidTr="004A5B31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0E35CC" w:rsidRPr="005C2046" w:rsidRDefault="000E35CC" w:rsidP="000E35CC">
            <w:pPr>
              <w:tabs>
                <w:tab w:val="left" w:pos="1620"/>
              </w:tabs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学生</w:t>
            </w:r>
          </w:p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代表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E35CC" w:rsidRPr="005C2046" w:rsidRDefault="004A5B31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大学名・学部</w:t>
            </w:r>
            <w:r w:rsidRPr="005C2046"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  <w:br/>
            </w:r>
            <w:r w:rsidR="000E35CC"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0E35CC" w:rsidRPr="005C2046" w:rsidTr="004A5B31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メール</w:t>
            </w:r>
          </w:p>
          <w:p w:rsidR="000E35CC" w:rsidRPr="005C2046" w:rsidRDefault="000E35CC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4A5B31" w:rsidRPr="005C2046" w:rsidRDefault="004A5B31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  <w:p w:rsidR="000E35CC" w:rsidRPr="005C2046" w:rsidRDefault="00B34307" w:rsidP="000E35CC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5C2046" w:rsidTr="002E3F1E">
        <w:trPr>
          <w:trHeight w:val="59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C04924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学生</w:t>
            </w:r>
          </w:p>
          <w:p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副代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大学名・学部</w:t>
            </w:r>
            <w:r w:rsidRPr="005C2046">
              <w:rPr>
                <w:rFonts w:ascii="ＭＳ Ｐゴシック" w:eastAsia="ＭＳ Ｐゴシック" w:hAnsi="ＭＳ Ｐゴシック"/>
                <w:snapToGrid w:val="0"/>
                <w:sz w:val="16"/>
                <w:szCs w:val="16"/>
              </w:rPr>
              <w:br/>
            </w: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6"/>
                <w:szCs w:val="16"/>
              </w:rPr>
              <w:t>学科・学年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電話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C04924" w:rsidRPr="005C2046" w:rsidRDefault="00C04924" w:rsidP="00C04924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</w:tr>
      <w:tr w:rsidR="00C04924" w:rsidRPr="005C2046" w:rsidTr="002E3F1E">
        <w:trPr>
          <w:trHeight w:val="596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連絡先メール</w:t>
            </w:r>
          </w:p>
          <w:p w:rsidR="00C04924" w:rsidRPr="005C2046" w:rsidRDefault="00C04924" w:rsidP="00C04924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アドレス</w:t>
            </w:r>
          </w:p>
        </w:tc>
        <w:tc>
          <w:tcPr>
            <w:tcW w:w="6840" w:type="dxa"/>
            <w:gridSpan w:val="2"/>
            <w:shd w:val="clear" w:color="auto" w:fill="auto"/>
            <w:vAlign w:val="center"/>
          </w:tcPr>
          <w:p w:rsidR="00C04924" w:rsidRPr="005C2046" w:rsidRDefault="00C04924" w:rsidP="002E3F1E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  <w:p w:rsidR="00C04924" w:rsidRPr="005C2046" w:rsidRDefault="00C04924" w:rsidP="002E3F1E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※携帯電話のメールアドレス以外でお願いします。</w:t>
            </w:r>
          </w:p>
        </w:tc>
      </w:tr>
      <w:tr w:rsidR="00C04924" w:rsidRPr="005C2046" w:rsidTr="00C04924">
        <w:trPr>
          <w:trHeight w:val="43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C04924" w:rsidRPr="005C2046" w:rsidRDefault="00C04924" w:rsidP="004A5B31">
            <w:pPr>
              <w:spacing w:line="240" w:lineRule="atLeast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チーム</w:t>
            </w:r>
          </w:p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メンバ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NO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ind w:right="72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大学名・学部・学科・学年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氏名</w:t>
            </w:r>
          </w:p>
        </w:tc>
      </w:tr>
      <w:tr w:rsidR="00C04924" w:rsidRPr="005C2046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１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04924" w:rsidRPr="005C2046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代</w:t>
            </w: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924" w:rsidRPr="005C2046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代）</w:t>
            </w:r>
          </w:p>
        </w:tc>
      </w:tr>
      <w:tr w:rsidR="00C04924" w:rsidRPr="005C2046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２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04924" w:rsidRPr="00E122FC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副）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C04924" w:rsidRPr="00E122FC" w:rsidRDefault="00C04924" w:rsidP="00C04924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 w:val="18"/>
                <w:szCs w:val="18"/>
              </w:rPr>
              <w:t>（副）</w:t>
            </w:r>
          </w:p>
        </w:tc>
      </w:tr>
      <w:tr w:rsidR="00C04924" w:rsidRPr="005C2046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３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C04924" w:rsidRPr="005C2046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 w:rsidRPr="005C2046"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４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  <w:tr w:rsidR="00C04924" w:rsidRPr="005C2046" w:rsidTr="00C04924">
        <w:trPr>
          <w:trHeight w:val="434"/>
        </w:trPr>
        <w:tc>
          <w:tcPr>
            <w:tcW w:w="1080" w:type="dxa"/>
            <w:vMerge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04924" w:rsidRPr="005C2046" w:rsidRDefault="00C04924" w:rsidP="000E35CC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napToGrid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szCs w:val="21"/>
              </w:rPr>
              <w:t>５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C04924" w:rsidRPr="00E122FC" w:rsidRDefault="00C04924" w:rsidP="000E35CC">
            <w:pPr>
              <w:spacing w:line="240" w:lineRule="atLeast"/>
              <w:ind w:right="420"/>
              <w:rPr>
                <w:rFonts w:ascii="ＭＳ Ｐゴシック" w:eastAsia="ＭＳ Ｐゴシック" w:hAnsi="ＭＳ Ｐゴシック"/>
                <w:snapToGrid w:val="0"/>
                <w:sz w:val="18"/>
                <w:szCs w:val="18"/>
              </w:rPr>
            </w:pPr>
          </w:p>
        </w:tc>
      </w:tr>
    </w:tbl>
    <w:p w:rsidR="000243C4" w:rsidRDefault="000243C4" w:rsidP="000243C4">
      <w:pPr>
        <w:snapToGrid w:val="0"/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○当申込書送付時に</w:t>
      </w:r>
      <w:r w:rsidRPr="00460E7A">
        <w:rPr>
          <w:rFonts w:ascii="ＭＳ 明朝" w:hAnsi="ＭＳ 明朝" w:hint="eastAsia"/>
          <w:szCs w:val="21"/>
        </w:rPr>
        <w:t>チームの写真1</w:t>
      </w:r>
      <w:r>
        <w:rPr>
          <w:rFonts w:ascii="ＭＳ 明朝" w:hAnsi="ＭＳ 明朝" w:hint="eastAsia"/>
          <w:szCs w:val="21"/>
        </w:rPr>
        <w:t>枚を添付願います。</w:t>
      </w:r>
    </w:p>
    <w:p w:rsidR="000243C4" w:rsidRDefault="000243C4" w:rsidP="000243C4">
      <w:pPr>
        <w:snapToGrid w:val="0"/>
        <w:ind w:firstLineChars="100" w:firstLine="210"/>
        <w:rPr>
          <w:rFonts w:ascii="ＭＳ 明朝" w:hAnsi="ＭＳ 明朝"/>
          <w:szCs w:val="21"/>
        </w:rPr>
      </w:pPr>
      <w:r w:rsidRPr="00460E7A">
        <w:rPr>
          <w:rFonts w:ascii="ＭＳ 明朝" w:hAnsi="ＭＳ 明朝" w:hint="eastAsia"/>
          <w:szCs w:val="21"/>
        </w:rPr>
        <w:t>※関西広域連合ホームページ等に掲載させていただきます。</w:t>
      </w:r>
    </w:p>
    <w:p w:rsidR="000243C4" w:rsidRPr="005C2046" w:rsidRDefault="000243C4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A06758" w:rsidRPr="005C2046" w:rsidRDefault="00B513A9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参加申し込み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締切　</w:t>
      </w:r>
      <w:r w:rsidR="00F31935">
        <w:rPr>
          <w:rFonts w:ascii="ＭＳ ゴシック" w:eastAsia="ＭＳ ゴシック" w:hAnsi="ＭＳ ゴシック" w:hint="eastAsia"/>
          <w:b/>
          <w:bdr w:val="single" w:sz="4" w:space="0" w:color="auto"/>
        </w:rPr>
        <w:t>６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月</w:t>
      </w:r>
      <w:r w:rsidR="00F31935">
        <w:rPr>
          <w:rFonts w:ascii="ＭＳ ゴシック" w:eastAsia="ＭＳ ゴシック" w:hAnsi="ＭＳ ゴシック" w:hint="eastAsia"/>
          <w:b/>
          <w:bdr w:val="single" w:sz="4" w:space="0" w:color="auto"/>
        </w:rPr>
        <w:t>２８</w:t>
      </w:r>
      <w:r w:rsidR="00D21B3F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日（</w:t>
      </w:r>
      <w:r w:rsidR="00C04924">
        <w:rPr>
          <w:rFonts w:ascii="ＭＳ ゴシック" w:eastAsia="ＭＳ ゴシック" w:hAnsi="ＭＳ ゴシック" w:hint="eastAsia"/>
          <w:b/>
          <w:bdr w:val="single" w:sz="4" w:space="0" w:color="auto"/>
        </w:rPr>
        <w:t>金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）必着</w:t>
      </w:r>
    </w:p>
    <w:p w:rsidR="00A06758" w:rsidRPr="001B5AE3" w:rsidRDefault="00A06758">
      <w:pPr>
        <w:rPr>
          <w:rFonts w:ascii="ＭＳ ゴシック" w:eastAsia="ＭＳ ゴシック" w:hAnsi="ＭＳ ゴシック"/>
        </w:rPr>
      </w:pPr>
    </w:p>
    <w:p w:rsidR="00A06758" w:rsidRPr="005C2046" w:rsidRDefault="000243C4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送付</w:t>
      </w:r>
      <w:r w:rsidR="00A06758"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先</w:t>
      </w:r>
    </w:p>
    <w:p w:rsidR="00A06758" w:rsidRPr="005C2046" w:rsidRDefault="004A5B3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関西広域連合本部事務局</w:t>
      </w:r>
      <w:r w:rsidR="001B5AE3">
        <w:rPr>
          <w:rFonts w:ascii="ＭＳ ゴシック" w:eastAsia="ＭＳ ゴシック" w:hAnsi="ＭＳ ゴシック" w:hint="eastAsia"/>
          <w:szCs w:val="21"/>
        </w:rPr>
        <w:t>連携推進</w:t>
      </w:r>
      <w:r>
        <w:rPr>
          <w:rFonts w:ascii="ＭＳ ゴシック" w:eastAsia="ＭＳ ゴシック" w:hAnsi="ＭＳ ゴシック" w:hint="eastAsia"/>
          <w:szCs w:val="21"/>
        </w:rPr>
        <w:t>課</w:t>
      </w:r>
    </w:p>
    <w:p w:rsidR="00F21027" w:rsidRPr="005C2046" w:rsidRDefault="004A5B31" w:rsidP="00F21027">
      <w:pPr>
        <w:ind w:firstLineChars="100" w:firstLine="210"/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>電子メールアドレス</w:t>
      </w:r>
      <w:r w:rsidR="00CB580E" w:rsidRPr="005C2046">
        <w:rPr>
          <w:rFonts w:ascii="ＭＳ ゴシック" w:eastAsia="ＭＳ ゴシック" w:hAnsi="ＭＳ ゴシック" w:hint="eastAsia"/>
        </w:rPr>
        <w:t>：</w:t>
      </w:r>
      <w:proofErr w:type="spellStart"/>
      <w:r w:rsidR="00903C0E" w:rsidRPr="00903C0E">
        <w:t>wakamonoik</w:t>
      </w:r>
      <w:r w:rsidR="00B64B44">
        <w:rPr>
          <w:rFonts w:hint="eastAsia"/>
        </w:rPr>
        <w:t>e</w:t>
      </w:r>
      <w:r w:rsidR="00903C0E" w:rsidRPr="00903C0E">
        <w:t>n</w:t>
      </w:r>
      <w:proofErr w:type="spellEnd"/>
      <w:r w:rsidR="00903C0E" w:rsidRPr="00903C0E">
        <w:rPr>
          <w:rFonts w:hint="eastAsia"/>
        </w:rPr>
        <w:t xml:space="preserve"> </w:t>
      </w:r>
      <w:r>
        <w:rPr>
          <w:rFonts w:hint="eastAsia"/>
        </w:rPr>
        <w:t>@kouiki-kansai.jp</w:t>
      </w:r>
    </w:p>
    <w:p w:rsidR="00A06758" w:rsidRPr="005C2046" w:rsidRDefault="00D21B3F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>※メール件名に「</w:t>
      </w:r>
      <w:r w:rsidR="004A5B31" w:rsidRPr="005C2046">
        <w:rPr>
          <w:rFonts w:ascii="ＭＳ ゴシック" w:eastAsia="ＭＳ ゴシック" w:hAnsi="ＭＳ ゴシック" w:hint="eastAsia"/>
        </w:rPr>
        <w:t>若者世代による意見交換会</w:t>
      </w:r>
      <w:r w:rsidR="00A06758" w:rsidRPr="005C2046">
        <w:rPr>
          <w:rFonts w:ascii="ＭＳ ゴシック" w:eastAsia="ＭＳ ゴシック" w:hAnsi="ＭＳ ゴシック" w:hint="eastAsia"/>
        </w:rPr>
        <w:t>申込」とご記入ください。</w:t>
      </w:r>
    </w:p>
    <w:p w:rsidR="004A5B31" w:rsidRPr="005C2046" w:rsidRDefault="004A5B31">
      <w:pPr>
        <w:rPr>
          <w:rFonts w:ascii="ＭＳ ゴシック" w:eastAsia="ＭＳ ゴシック" w:hAnsi="ＭＳ ゴシック"/>
          <w:b/>
          <w:bdr w:val="single" w:sz="4" w:space="0" w:color="auto"/>
        </w:rPr>
      </w:pPr>
    </w:p>
    <w:p w:rsidR="00A06758" w:rsidRPr="005C2046" w:rsidRDefault="00A06758">
      <w:pPr>
        <w:rPr>
          <w:rFonts w:ascii="ＭＳ ゴシック" w:eastAsia="ＭＳ ゴシック" w:hAnsi="ＭＳ ゴシック"/>
          <w:b/>
          <w:bdr w:val="single" w:sz="4" w:space="0" w:color="auto"/>
        </w:rPr>
      </w:pPr>
      <w:r w:rsidRPr="005C2046">
        <w:rPr>
          <w:rFonts w:ascii="ＭＳ ゴシック" w:eastAsia="ＭＳ ゴシック" w:hAnsi="ＭＳ ゴシック" w:hint="eastAsia"/>
          <w:b/>
          <w:bdr w:val="single" w:sz="4" w:space="0" w:color="auto"/>
        </w:rPr>
        <w:t>お問い合わせ先</w:t>
      </w:r>
    </w:p>
    <w:p w:rsidR="00011413" w:rsidRPr="005C2046" w:rsidRDefault="004A5B31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  <w:szCs w:val="21"/>
        </w:rPr>
        <w:t>関西広域連合本部事務局</w:t>
      </w:r>
      <w:r w:rsidR="00C04924">
        <w:rPr>
          <w:rFonts w:ascii="ＭＳ ゴシック" w:eastAsia="ＭＳ ゴシック" w:hAnsi="ＭＳ ゴシック" w:hint="eastAsia"/>
          <w:szCs w:val="21"/>
        </w:rPr>
        <w:t>官民連携</w:t>
      </w:r>
      <w:r w:rsidR="00370D8F">
        <w:rPr>
          <w:rFonts w:ascii="ＭＳ ゴシック" w:eastAsia="ＭＳ ゴシック" w:hAnsi="ＭＳ ゴシック" w:hint="eastAsia"/>
          <w:szCs w:val="21"/>
        </w:rPr>
        <w:t>推進</w:t>
      </w:r>
      <w:r w:rsidRPr="005C2046">
        <w:rPr>
          <w:rFonts w:ascii="ＭＳ ゴシック" w:eastAsia="ＭＳ ゴシック" w:hAnsi="ＭＳ ゴシック" w:hint="eastAsia"/>
          <w:szCs w:val="21"/>
        </w:rPr>
        <w:t>課</w:t>
      </w:r>
      <w:r w:rsidR="00903C0E" w:rsidRPr="005C2046">
        <w:rPr>
          <w:rFonts w:ascii="ＭＳ ゴシック" w:eastAsia="ＭＳ ゴシック" w:hAnsi="ＭＳ ゴシック" w:hint="eastAsia"/>
          <w:szCs w:val="21"/>
        </w:rPr>
        <w:t xml:space="preserve"> 担当：</w:t>
      </w:r>
      <w:r w:rsidR="001B5AE3">
        <w:rPr>
          <w:rFonts w:ascii="ＭＳ ゴシック" w:eastAsia="ＭＳ ゴシック" w:hAnsi="ＭＳ ゴシック" w:hint="eastAsia"/>
          <w:szCs w:val="21"/>
        </w:rPr>
        <w:t>窪田、松本</w:t>
      </w:r>
    </w:p>
    <w:p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〒530-0005</w:t>
      </w:r>
    </w:p>
    <w:p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大阪市北区中之島5丁目3番51号　大阪府立国際会議場11階</w:t>
      </w:r>
    </w:p>
    <w:p w:rsidR="004A5B31" w:rsidRPr="005C2046" w:rsidRDefault="004A5B31" w:rsidP="004A5B31">
      <w:pPr>
        <w:rPr>
          <w:rFonts w:ascii="ＭＳ ゴシック" w:eastAsia="ＭＳ ゴシック" w:hAnsi="ＭＳ ゴシック"/>
          <w:szCs w:val="21"/>
        </w:rPr>
      </w:pPr>
      <w:r w:rsidRPr="005C2046">
        <w:rPr>
          <w:rFonts w:ascii="ＭＳ ゴシック" w:eastAsia="ＭＳ ゴシック" w:hAnsi="ＭＳ ゴシック" w:hint="eastAsia"/>
          <w:szCs w:val="21"/>
        </w:rPr>
        <w:t>電話　０６－４８０３－５５８７　　ＦＡＸ　０６－６４４５－８５４０</w:t>
      </w:r>
    </w:p>
    <w:p w:rsidR="00A06758" w:rsidRPr="005C2046" w:rsidRDefault="004A5B31" w:rsidP="004A5B31">
      <w:pPr>
        <w:rPr>
          <w:rFonts w:ascii="ＭＳ ゴシック" w:eastAsia="ＭＳ ゴシック" w:hAnsi="ＭＳ ゴシック"/>
        </w:rPr>
      </w:pPr>
      <w:r w:rsidRPr="005C2046">
        <w:rPr>
          <w:rFonts w:ascii="ＭＳ ゴシック" w:eastAsia="ＭＳ ゴシック" w:hAnsi="ＭＳ ゴシック" w:hint="eastAsia"/>
        </w:rPr>
        <w:t xml:space="preserve">電子メールアドレス　</w:t>
      </w:r>
      <w:r w:rsidR="006C6BCE" w:rsidRPr="006C6BCE">
        <w:rPr>
          <w:rFonts w:ascii="ＭＳ ゴシック" w:eastAsia="ＭＳ ゴシック" w:hAnsi="ＭＳ ゴシック"/>
        </w:rPr>
        <w:t>wakamonoiken@kouiki-kansai.jp</w:t>
      </w:r>
    </w:p>
    <w:sectPr w:rsidR="00A06758" w:rsidRPr="005C2046" w:rsidSect="00C04924">
      <w:pgSz w:w="11906" w:h="16838" w:code="9"/>
      <w:pgMar w:top="567" w:right="1701" w:bottom="1134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1D" w:rsidRDefault="003B031D" w:rsidP="00D21B3F">
      <w:r>
        <w:separator/>
      </w:r>
    </w:p>
  </w:endnote>
  <w:endnote w:type="continuationSeparator" w:id="0">
    <w:p w:rsidR="003B031D" w:rsidRDefault="003B031D" w:rsidP="00D2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1D" w:rsidRDefault="003B031D" w:rsidP="00D21B3F">
      <w:r>
        <w:separator/>
      </w:r>
    </w:p>
  </w:footnote>
  <w:footnote w:type="continuationSeparator" w:id="0">
    <w:p w:rsidR="003B031D" w:rsidRDefault="003B031D" w:rsidP="00D21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758"/>
    <w:rsid w:val="00011413"/>
    <w:rsid w:val="000243C4"/>
    <w:rsid w:val="000E35CC"/>
    <w:rsid w:val="00131BC6"/>
    <w:rsid w:val="001B5AE3"/>
    <w:rsid w:val="001C41B7"/>
    <w:rsid w:val="00283B0B"/>
    <w:rsid w:val="002A107F"/>
    <w:rsid w:val="002E3F1E"/>
    <w:rsid w:val="002F4056"/>
    <w:rsid w:val="00365D11"/>
    <w:rsid w:val="00370D8F"/>
    <w:rsid w:val="003B031D"/>
    <w:rsid w:val="003E745E"/>
    <w:rsid w:val="00444F9A"/>
    <w:rsid w:val="00461DC1"/>
    <w:rsid w:val="004A5B31"/>
    <w:rsid w:val="00507721"/>
    <w:rsid w:val="0054326B"/>
    <w:rsid w:val="00584356"/>
    <w:rsid w:val="0059118E"/>
    <w:rsid w:val="005C2046"/>
    <w:rsid w:val="006C6BCE"/>
    <w:rsid w:val="008335D5"/>
    <w:rsid w:val="00872A58"/>
    <w:rsid w:val="00877C9C"/>
    <w:rsid w:val="008B3C10"/>
    <w:rsid w:val="008D6461"/>
    <w:rsid w:val="00903C0E"/>
    <w:rsid w:val="009A407B"/>
    <w:rsid w:val="009D6831"/>
    <w:rsid w:val="00A06758"/>
    <w:rsid w:val="00A31961"/>
    <w:rsid w:val="00A637CE"/>
    <w:rsid w:val="00AD0BA6"/>
    <w:rsid w:val="00B02667"/>
    <w:rsid w:val="00B22437"/>
    <w:rsid w:val="00B34307"/>
    <w:rsid w:val="00B513A9"/>
    <w:rsid w:val="00B64B44"/>
    <w:rsid w:val="00B72EB0"/>
    <w:rsid w:val="00C04924"/>
    <w:rsid w:val="00C340DF"/>
    <w:rsid w:val="00C91407"/>
    <w:rsid w:val="00CB580E"/>
    <w:rsid w:val="00CC1CA2"/>
    <w:rsid w:val="00D21B3F"/>
    <w:rsid w:val="00D274CC"/>
    <w:rsid w:val="00D8721B"/>
    <w:rsid w:val="00DA1CF8"/>
    <w:rsid w:val="00DF13CE"/>
    <w:rsid w:val="00E04FD6"/>
    <w:rsid w:val="00E122FC"/>
    <w:rsid w:val="00E21315"/>
    <w:rsid w:val="00F21027"/>
    <w:rsid w:val="00F31935"/>
    <w:rsid w:val="00F43702"/>
    <w:rsid w:val="00FC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0675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1B3F"/>
  </w:style>
  <w:style w:type="paragraph" w:styleId="a6">
    <w:name w:val="footer"/>
    <w:basedOn w:val="a"/>
    <w:link w:val="a7"/>
    <w:uiPriority w:val="99"/>
    <w:unhideWhenUsed/>
    <w:rsid w:val="00D21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1B3F"/>
  </w:style>
  <w:style w:type="paragraph" w:styleId="a8">
    <w:name w:val="Balloon Text"/>
    <w:basedOn w:val="a"/>
    <w:link w:val="a9"/>
    <w:uiPriority w:val="99"/>
    <w:semiHidden/>
    <w:unhideWhenUsed/>
    <w:rsid w:val="000114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11413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B8FE-72A7-4044-B4DD-3DA05AE0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山 卓治</dc:creator>
  <cp:lastModifiedBy>環境政策・計画学科控室</cp:lastModifiedBy>
  <cp:revision>2</cp:revision>
  <cp:lastPrinted>2019-04-23T04:54:00Z</cp:lastPrinted>
  <dcterms:created xsi:type="dcterms:W3CDTF">2019-05-09T02:52:00Z</dcterms:created>
  <dcterms:modified xsi:type="dcterms:W3CDTF">2019-05-09T02:52:00Z</dcterms:modified>
</cp:coreProperties>
</file>